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72" w:rsidRDefault="00131B42" w:rsidP="00C7313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项目说明</w:t>
      </w:r>
    </w:p>
    <w:p w:rsidR="00C7313F" w:rsidRPr="00C7313F" w:rsidRDefault="00267B29" w:rsidP="00C7313F">
      <w:r>
        <w:rPr>
          <w:noProof/>
        </w:rPr>
        <w:drawing>
          <wp:inline distT="0" distB="0" distL="0" distR="0" wp14:anchorId="5D6C6234" wp14:editId="1CB0D481">
            <wp:extent cx="5274310" cy="32402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42" w:rsidRDefault="002D1BAA" w:rsidP="00C7313F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项目业务图</w:t>
      </w:r>
    </w:p>
    <w:p w:rsidR="00A84F50" w:rsidRPr="00A84F50" w:rsidRDefault="00A84F50" w:rsidP="00A84F50"/>
    <w:p w:rsidR="00A236B9" w:rsidRPr="00A236B9" w:rsidRDefault="002D1BAA" w:rsidP="006528AA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项目类图</w:t>
      </w:r>
    </w:p>
    <w:p w:rsidR="002D1BAA" w:rsidRDefault="002D1BAA" w:rsidP="00C7313F">
      <w:pPr>
        <w:pStyle w:val="2"/>
        <w:rPr>
          <w:rFonts w:hint="eastAsia"/>
        </w:rPr>
      </w:pPr>
      <w:r>
        <w:rPr>
          <w:rFonts w:hint="eastAsia"/>
        </w:rPr>
        <w:t xml:space="preserve">4 </w:t>
      </w:r>
      <w:r w:rsidR="00F6724E">
        <w:rPr>
          <w:rFonts w:hint="eastAsia"/>
        </w:rPr>
        <w:t>运行截图</w:t>
      </w:r>
    </w:p>
    <w:p w:rsidR="008C33A8" w:rsidRDefault="008C33A8" w:rsidP="008C33A8">
      <w:pPr>
        <w:rPr>
          <w:rFonts w:hint="eastAsia"/>
        </w:rPr>
      </w:pPr>
      <w:r>
        <w:rPr>
          <w:noProof/>
        </w:rPr>
        <w:drawing>
          <wp:inline distT="0" distB="0" distL="0" distR="0" wp14:anchorId="7B6DED93" wp14:editId="100716D9">
            <wp:extent cx="5274310" cy="296802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74" w:rsidRDefault="00154B74" w:rsidP="008C33A8">
      <w:pPr>
        <w:rPr>
          <w:rFonts w:hint="eastAsia"/>
        </w:rPr>
      </w:pPr>
    </w:p>
    <w:p w:rsidR="00154B74" w:rsidRDefault="00154B74" w:rsidP="008C33A8">
      <w:pPr>
        <w:rPr>
          <w:rFonts w:hint="eastAsia"/>
        </w:rPr>
      </w:pPr>
      <w:r>
        <w:rPr>
          <w:noProof/>
        </w:rPr>
        <w:drawing>
          <wp:inline distT="0" distB="0" distL="0" distR="0" wp14:anchorId="7306299E" wp14:editId="5BAD5636">
            <wp:extent cx="5274310" cy="2200681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74" w:rsidRDefault="00154B74" w:rsidP="008C33A8">
      <w:pPr>
        <w:rPr>
          <w:rFonts w:hint="eastAsia"/>
        </w:rPr>
      </w:pPr>
    </w:p>
    <w:p w:rsidR="00154B74" w:rsidRDefault="00154B74" w:rsidP="008C33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047159" wp14:editId="6DF81F96">
            <wp:extent cx="5274310" cy="289293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74" w:rsidRDefault="00154B74" w:rsidP="008C33A8">
      <w:pPr>
        <w:rPr>
          <w:rFonts w:hint="eastAsia"/>
        </w:rPr>
      </w:pPr>
    </w:p>
    <w:p w:rsidR="00154B74" w:rsidRDefault="00154B74" w:rsidP="008C33A8">
      <w:pPr>
        <w:rPr>
          <w:rFonts w:hint="eastAsia"/>
        </w:rPr>
      </w:pPr>
      <w:r>
        <w:rPr>
          <w:noProof/>
        </w:rPr>
        <w:drawing>
          <wp:inline distT="0" distB="0" distL="0" distR="0" wp14:anchorId="752A532E" wp14:editId="0F5F4636">
            <wp:extent cx="5274310" cy="2088969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74" w:rsidRDefault="00154B74" w:rsidP="008C33A8">
      <w:pPr>
        <w:rPr>
          <w:rFonts w:hint="eastAsia"/>
        </w:rPr>
      </w:pPr>
    </w:p>
    <w:p w:rsidR="00154B74" w:rsidRDefault="00154B74" w:rsidP="008C33A8">
      <w:pPr>
        <w:rPr>
          <w:rFonts w:hint="eastAsia"/>
        </w:rPr>
      </w:pPr>
      <w:r>
        <w:rPr>
          <w:noProof/>
        </w:rPr>
        <w:drawing>
          <wp:inline distT="0" distB="0" distL="0" distR="0" wp14:anchorId="1CD1FF1E" wp14:editId="786107D1">
            <wp:extent cx="5274310" cy="156825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74" w:rsidRDefault="00154B74" w:rsidP="008C33A8">
      <w:pPr>
        <w:rPr>
          <w:rFonts w:hint="eastAsia"/>
        </w:rPr>
      </w:pPr>
      <w:r>
        <w:rPr>
          <w:noProof/>
        </w:rPr>
        <w:drawing>
          <wp:inline distT="0" distB="0" distL="0" distR="0" wp14:anchorId="4DAFB6FD" wp14:editId="22C57EAF">
            <wp:extent cx="5274310" cy="166348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3A8" w:rsidRPr="008C33A8" w:rsidRDefault="008C33A8" w:rsidP="008C33A8"/>
    <w:p w:rsidR="00F6724E" w:rsidRDefault="00424751" w:rsidP="009D38A3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主界面</w:t>
      </w:r>
    </w:p>
    <w:p w:rsidR="00034267" w:rsidRDefault="00034267" w:rsidP="009D38A3">
      <w:pPr>
        <w:pStyle w:val="3"/>
      </w:pPr>
      <w:r>
        <w:rPr>
          <w:rFonts w:hint="eastAsia"/>
        </w:rPr>
        <w:t>退出</w:t>
      </w:r>
    </w:p>
    <w:p w:rsidR="00034267" w:rsidRDefault="00034267" w:rsidP="00F6724E"/>
    <w:p w:rsidR="00202C69" w:rsidRDefault="00202C69" w:rsidP="00202C69">
      <w:pPr>
        <w:pStyle w:val="2"/>
      </w:pPr>
      <w:r>
        <w:rPr>
          <w:rFonts w:hint="eastAsia"/>
        </w:rPr>
        <w:t>5</w:t>
      </w:r>
      <w:r>
        <w:rPr>
          <w:rFonts w:hint="eastAsia"/>
        </w:rPr>
        <w:t>附录</w:t>
      </w:r>
    </w:p>
    <w:p w:rsidR="00301EF6" w:rsidRPr="00301EF6" w:rsidRDefault="00301EF6" w:rsidP="00301EF6"/>
    <w:p w:rsidR="00202C69" w:rsidRDefault="00202C69" w:rsidP="00202C69"/>
    <w:p w:rsidR="00301EF6" w:rsidRPr="00202C69" w:rsidRDefault="00301EF6" w:rsidP="00202C69">
      <w:r>
        <w:rPr>
          <w:rFonts w:hint="eastAsia"/>
        </w:rPr>
        <w:t>源文件的截图，在第</w:t>
      </w:r>
      <w:r>
        <w:rPr>
          <w:rFonts w:hint="eastAsia"/>
        </w:rPr>
        <w:t>2</w:t>
      </w:r>
      <w:r>
        <w:rPr>
          <w:rFonts w:hint="eastAsia"/>
        </w:rPr>
        <w:t>点和第</w:t>
      </w:r>
      <w:r>
        <w:rPr>
          <w:rFonts w:hint="eastAsia"/>
        </w:rPr>
        <w:t>3</w:t>
      </w:r>
      <w:r>
        <w:rPr>
          <w:rFonts w:hint="eastAsia"/>
        </w:rPr>
        <w:t>点的截图</w:t>
      </w:r>
    </w:p>
    <w:p w:rsidR="00DF4A9E" w:rsidRDefault="00CC4849" w:rsidP="00CC4849">
      <w:pPr>
        <w:pStyle w:val="2"/>
      </w:pPr>
      <w:r>
        <w:rPr>
          <w:rFonts w:hint="eastAsia"/>
        </w:rPr>
        <w:t>5</w:t>
      </w:r>
      <w:r>
        <w:rPr>
          <w:rFonts w:hint="eastAsia"/>
        </w:rPr>
        <w:t>注意</w:t>
      </w:r>
    </w:p>
    <w:p w:rsidR="00CC4849" w:rsidRPr="00CC4849" w:rsidRDefault="008B2D8E" w:rsidP="00CC4849">
      <w:r>
        <w:rPr>
          <w:rFonts w:hint="eastAsia"/>
        </w:rPr>
        <w:t>此为项目运行效果截图，</w:t>
      </w:r>
      <w:r w:rsidR="00A6488E">
        <w:rPr>
          <w:rFonts w:hint="eastAsia"/>
        </w:rPr>
        <w:t>正式的项目放在与该文件</w:t>
      </w:r>
      <w:r w:rsidR="00A71644">
        <w:rPr>
          <w:rFonts w:hint="eastAsia"/>
        </w:rPr>
        <w:t>相</w:t>
      </w:r>
      <w:r w:rsidR="00A6488E">
        <w:rPr>
          <w:rFonts w:hint="eastAsia"/>
        </w:rPr>
        <w:t>同</w:t>
      </w:r>
      <w:r w:rsidR="00E02063">
        <w:rPr>
          <w:rFonts w:hint="eastAsia"/>
        </w:rPr>
        <w:t>的</w:t>
      </w:r>
      <w:r w:rsidR="00A6488E">
        <w:rPr>
          <w:rFonts w:hint="eastAsia"/>
        </w:rPr>
        <w:t>目录下，已加密。</w:t>
      </w:r>
      <w:r w:rsidR="00153929">
        <w:rPr>
          <w:rFonts w:hint="eastAsia"/>
        </w:rPr>
        <w:t>亲确认无误后，</w:t>
      </w:r>
      <w:r w:rsidR="00CC4849">
        <w:rPr>
          <w:rFonts w:hint="eastAsia"/>
        </w:rPr>
        <w:t>确认收货好评</w:t>
      </w:r>
      <w:r w:rsidR="00153929">
        <w:rPr>
          <w:rFonts w:hint="eastAsia"/>
        </w:rPr>
        <w:t>后</w:t>
      </w:r>
      <w:r w:rsidR="00CC4849">
        <w:rPr>
          <w:rFonts w:hint="eastAsia"/>
        </w:rPr>
        <w:t>，我们</w:t>
      </w:r>
      <w:r w:rsidR="00912094">
        <w:rPr>
          <w:rFonts w:hint="eastAsia"/>
        </w:rPr>
        <w:t>立即</w:t>
      </w:r>
      <w:r w:rsidR="00CC4849">
        <w:rPr>
          <w:rFonts w:hint="eastAsia"/>
        </w:rPr>
        <w:t>告知你项目的解压密码。</w:t>
      </w:r>
    </w:p>
    <w:sectPr w:rsidR="00CC4849" w:rsidRPr="00CC48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0D" w:rsidRDefault="0099610D" w:rsidP="00131B42">
      <w:r>
        <w:separator/>
      </w:r>
    </w:p>
  </w:endnote>
  <w:endnote w:type="continuationSeparator" w:id="0">
    <w:p w:rsidR="0099610D" w:rsidRDefault="0099610D" w:rsidP="0013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0D" w:rsidRDefault="0099610D" w:rsidP="00131B42">
      <w:r>
        <w:separator/>
      </w:r>
    </w:p>
  </w:footnote>
  <w:footnote w:type="continuationSeparator" w:id="0">
    <w:p w:rsidR="0099610D" w:rsidRDefault="0099610D" w:rsidP="00131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1C"/>
    <w:rsid w:val="00034267"/>
    <w:rsid w:val="00131B42"/>
    <w:rsid w:val="00153929"/>
    <w:rsid w:val="00154B74"/>
    <w:rsid w:val="00202C69"/>
    <w:rsid w:val="00267B29"/>
    <w:rsid w:val="002D1BAA"/>
    <w:rsid w:val="00301EF6"/>
    <w:rsid w:val="003408AD"/>
    <w:rsid w:val="00424751"/>
    <w:rsid w:val="00616574"/>
    <w:rsid w:val="006528AA"/>
    <w:rsid w:val="007A78D3"/>
    <w:rsid w:val="00845BE9"/>
    <w:rsid w:val="008B2D8E"/>
    <w:rsid w:val="008C33A8"/>
    <w:rsid w:val="009104A6"/>
    <w:rsid w:val="00912094"/>
    <w:rsid w:val="00937472"/>
    <w:rsid w:val="0099610D"/>
    <w:rsid w:val="009D38A3"/>
    <w:rsid w:val="00A201D5"/>
    <w:rsid w:val="00A236B9"/>
    <w:rsid w:val="00A27C1C"/>
    <w:rsid w:val="00A6488E"/>
    <w:rsid w:val="00A71644"/>
    <w:rsid w:val="00A84F50"/>
    <w:rsid w:val="00C7313F"/>
    <w:rsid w:val="00CB65F4"/>
    <w:rsid w:val="00CC4849"/>
    <w:rsid w:val="00CC4CBC"/>
    <w:rsid w:val="00CD445D"/>
    <w:rsid w:val="00D43B33"/>
    <w:rsid w:val="00DA5768"/>
    <w:rsid w:val="00DF4A9E"/>
    <w:rsid w:val="00E02063"/>
    <w:rsid w:val="00E5739D"/>
    <w:rsid w:val="00EF3105"/>
    <w:rsid w:val="00F2597B"/>
    <w:rsid w:val="00F6724E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73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8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B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1B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731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84F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F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38A3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731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8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1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1B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1B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731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84F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F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38A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6CE1-DBEF-4238-861F-0F1925B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2</Words>
  <Characters>130</Characters>
  <Application>Microsoft Office Word</Application>
  <DocSecurity>0</DocSecurity>
  <Lines>1</Lines>
  <Paragraphs>1</Paragraphs>
  <ScaleCrop>false</ScaleCrop>
  <Company>微软中国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5-12-08T07:20:00Z</dcterms:created>
  <dcterms:modified xsi:type="dcterms:W3CDTF">2015-12-17T07:34:00Z</dcterms:modified>
</cp:coreProperties>
</file>